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DD9B59B" w14:textId="1E8D3AE1" w:rsidR="00635156" w:rsidRPr="00617F63" w:rsidRDefault="00220D99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723C1239" wp14:editId="51A0BD5B">
                <wp:simplePos x="0" y="0"/>
                <wp:positionH relativeFrom="margin">
                  <wp:posOffset>6243955</wp:posOffset>
                </wp:positionH>
                <wp:positionV relativeFrom="margin">
                  <wp:posOffset>-127000</wp:posOffset>
                </wp:positionV>
                <wp:extent cx="3060065" cy="7212965"/>
                <wp:effectExtent l="0" t="0" r="0" b="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212965"/>
                          <a:chOff x="102824" y="1"/>
                          <a:chExt cx="3097577" cy="708659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41384" y="780197"/>
                            <a:ext cx="3059017" cy="63064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2CC8A" w14:textId="77777777"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4DDA611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14:paraId="7638D581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D63B576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5357CF4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ATE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14:paraId="20079E0B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14:paraId="5F46DA25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14:paraId="3C2BA897" w14:textId="77777777"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71EF78F3" w14:textId="77777777"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14:paraId="0B000927" w14:textId="77777777"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B6BCED9" w14:textId="77777777" w:rsidR="006B6C82" w:rsidRDefault="009D1304" w:rsidP="006B6C82">
                              <w:r w:rsidRPr="00D73FFE"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1A1C88CD" wp14:editId="53B8D020">
                                    <wp:extent cx="1468755" cy="1542528"/>
                                    <wp:effectExtent l="0" t="0" r="0" b="63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EB1EB8" w14:textId="77777777" w:rsidR="006B6C82" w:rsidRDefault="006B6C82" w:rsidP="006B6C82"/>
                            <w:p w14:paraId="0406420D" w14:textId="77777777" w:rsidR="006B6C82" w:rsidRDefault="006B6C82" w:rsidP="006B6C82"/>
                            <w:p w14:paraId="7F20B1F4" w14:textId="77777777" w:rsidR="006B6C82" w:rsidRDefault="006B6C82" w:rsidP="006B6C82"/>
                            <w:p w14:paraId="2457D78D" w14:textId="77777777"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A5486" w14:textId="77777777"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C1239" id="Group 201" o:spid="_x0000_s1026" style="position:absolute;margin-left:491.65pt;margin-top:-10pt;width:240.95pt;height:567.95pt;z-index:-251653120;mso-wrap-distance-left:18pt;mso-wrap-distance-right:18pt;mso-position-horizontal-relative:margin;mso-position-vertical-relative:margin;mso-width-relative:margin;mso-height-relative:margin" coordorigin="1028" coordsize="30975,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">
                <v:rect id="Rectangle 202" o:spid="_x0000_s1027" style="position:absolute;left:1028;width:3097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a5b592 [3204]" stroked="f" strokeweight="1pt"/>
                <v:rect id="Rectangle 203" o:spid="_x0000_s1028" style="position:absolute;left:1413;top:7801;width:30591;height:6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a5b592 [3204]" stroked="f" strokeweight="1pt">
                  <v:textbox inset=",14.4pt,8.64pt,18pt">
                    <w:txbxContent>
                      <w:p w14:paraId="6132CC8A" w14:textId="77777777" w:rsidR="009D1304" w:rsidRPr="00E21289" w:rsidRDefault="009D1304" w:rsidP="006B6C82">
                        <w:pPr>
                          <w:rPr>
                            <w:b/>
                            <w:bCs/>
                          </w:rPr>
                        </w:pPr>
                      </w:p>
                      <w:p w14:paraId="74DDA611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14:paraId="7638D581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D63B576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5357CF4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RATETHIS ACTIVITY FROM 1-5, CIRCLE YOUR RATING (5=HIGHEST RATING):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="0022514C" w:rsidRPr="00E669B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14:paraId="20079E0B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14:paraId="5F46DA25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14:paraId="3C2BA897" w14:textId="77777777" w:rsidR="009D1304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14:paraId="71EF78F3" w14:textId="77777777" w:rsidR="002749F0" w:rsidRPr="00E669BC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14:paraId="0B000927" w14:textId="77777777" w:rsidR="006B6C82" w:rsidRPr="00596DB7" w:rsidRDefault="006B6C82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B6BCED9" w14:textId="77777777" w:rsidR="006B6C82" w:rsidRDefault="009D1304" w:rsidP="006B6C82">
                        <w:r w:rsidRPr="00D73FFE"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1A1C88CD" wp14:editId="53B8D020">
                              <wp:extent cx="1468755" cy="1542528"/>
                              <wp:effectExtent l="0" t="0" r="0" b="63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EB1EB8" w14:textId="77777777" w:rsidR="006B6C82" w:rsidRDefault="006B6C82" w:rsidP="006B6C82"/>
                      <w:p w14:paraId="0406420D" w14:textId="77777777" w:rsidR="006B6C82" w:rsidRDefault="006B6C82" w:rsidP="006B6C82"/>
                      <w:p w14:paraId="7F20B1F4" w14:textId="77777777" w:rsidR="006B6C82" w:rsidRDefault="006B6C82" w:rsidP="006B6C82"/>
                      <w:p w14:paraId="2457D78D" w14:textId="77777777" w:rsidR="006B6C82" w:rsidRDefault="006B6C82" w:rsidP="006B6C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1928;top:707;width:29390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AAA5486" w14:textId="77777777" w:rsidR="006B6C82" w:rsidRPr="009D1304" w:rsidRDefault="007C22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40AA7" wp14:editId="5EC16DAC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1270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CDD70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35pt,-11.35pt" to="493.3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  <w:lang w:val="fr-FR" w:eastAsia="fr-FR"/>
        </w:rPr>
        <w:drawing>
          <wp:inline distT="0" distB="0" distL="0" distR="0" wp14:anchorId="1B69491D" wp14:editId="3126A9F7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14:paraId="0418DDB2" w14:textId="77777777"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emotional progress and are related to the program’s School Readiness goals.</w:t>
      </w:r>
    </w:p>
    <w:p w14:paraId="48FD95BC" w14:textId="77777777"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</w:p>
    <w:p w14:paraId="43661D3F" w14:textId="13AD214D" w:rsidR="001B0F9D" w:rsidRPr="00687BEE" w:rsidRDefault="006B6C82" w:rsidP="006B6C82">
      <w:pPr>
        <w:spacing w:after="0" w:line="240" w:lineRule="auto"/>
        <w:rPr>
          <w:i/>
          <w:sz w:val="32"/>
          <w:szCs w:val="32"/>
          <w:u w:val="single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r w:rsidR="00F47E48" w:rsidRPr="00220D99">
        <w:rPr>
          <w:sz w:val="32"/>
          <w:szCs w:val="32"/>
          <w:u w:val="single"/>
        </w:rPr>
        <w:t xml:space="preserve">Button, Button, </w:t>
      </w:r>
      <w:r w:rsidR="00220D99">
        <w:rPr>
          <w:sz w:val="32"/>
          <w:szCs w:val="32"/>
          <w:u w:val="single"/>
        </w:rPr>
        <w:t>W</w:t>
      </w:r>
      <w:r w:rsidR="00220D99" w:rsidRPr="00220D99">
        <w:rPr>
          <w:sz w:val="32"/>
          <w:szCs w:val="32"/>
          <w:u w:val="single"/>
        </w:rPr>
        <w:t>ho’s</w:t>
      </w:r>
      <w:r w:rsidR="00F47E48" w:rsidRPr="00220D99">
        <w:rPr>
          <w:sz w:val="32"/>
          <w:szCs w:val="32"/>
          <w:u w:val="single"/>
        </w:rPr>
        <w:t xml:space="preserve"> Got the Button</w:t>
      </w:r>
      <w:r w:rsidR="00F47E48">
        <w:rPr>
          <w:sz w:val="32"/>
          <w:szCs w:val="32"/>
        </w:rPr>
        <w:t>? By Trish Holland.</w:t>
      </w:r>
    </w:p>
    <w:p w14:paraId="3F7CCC75" w14:textId="77777777"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14:paraId="31BC84CA" w14:textId="3DF991E1" w:rsidR="000A0520" w:rsidRDefault="00220D9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5326B3" wp14:editId="705668A6">
                <wp:simplePos x="0" y="0"/>
                <wp:positionH relativeFrom="column">
                  <wp:posOffset>-43180</wp:posOffset>
                </wp:positionH>
                <wp:positionV relativeFrom="paragraph">
                  <wp:posOffset>62865</wp:posOffset>
                </wp:positionV>
                <wp:extent cx="3637280" cy="1276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F93F" w14:textId="77777777" w:rsidR="006B6C82" w:rsidRDefault="006B6C8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6B6C82">
                              <w:rPr>
                                <w:b/>
                                <w:bCs/>
                              </w:rPr>
                              <w:t>Why It’s Important:</w:t>
                            </w:r>
                          </w:p>
                          <w:p w14:paraId="6F81D933" w14:textId="06BA63BF" w:rsidR="006B6C82" w:rsidRPr="00BF2470" w:rsidRDefault="0029621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Many children love to move their bodies through space in different ways. This activity encourages your child to be active while helping him master </w:t>
                            </w:r>
                            <w:r w:rsidR="00220D99">
                              <w:rPr>
                                <w:bCs/>
                              </w:rPr>
                              <w:t>spatial</w:t>
                            </w:r>
                            <w:r>
                              <w:rPr>
                                <w:bCs/>
                              </w:rPr>
                              <w:t xml:space="preserve"> conce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26B3" id="Text Box 2" o:spid="_x0000_s1030" type="#_x0000_t202" style="position:absolute;margin-left:-3.4pt;margin-top:4.95pt;width:286.4pt;height:10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" fillcolor="#f2f2f2 [3052]">
                <v:textbox>
                  <w:txbxContent>
                    <w:p w14:paraId="63D7F93F" w14:textId="77777777" w:rsidR="006B6C82" w:rsidRDefault="006B6C8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6B6C82">
                        <w:rPr>
                          <w:b/>
                          <w:bCs/>
                        </w:rPr>
                        <w:t>Why It’s Important:</w:t>
                      </w:r>
                    </w:p>
                    <w:p w14:paraId="6F81D933" w14:textId="06BA63BF" w:rsidR="006B6C82" w:rsidRPr="00BF2470" w:rsidRDefault="0029621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Many children love to move their bodies through space in different ways. This activity encourages your child to be active while helping him master </w:t>
                      </w:r>
                      <w:r w:rsidR="00220D99">
                        <w:rPr>
                          <w:bCs/>
                        </w:rPr>
                        <w:t>spatial</w:t>
                      </w:r>
                      <w:r>
                        <w:rPr>
                          <w:bCs/>
                        </w:rPr>
                        <w:t xml:space="preserve"> concep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EFC85" w14:textId="77777777" w:rsidR="000A0520" w:rsidRPr="00503A8A" w:rsidRDefault="00617F63" w:rsidP="00503A8A">
      <w:r w:rsidRPr="006C103F">
        <w:rPr>
          <w:b/>
          <w:bCs/>
          <w:u w:val="single"/>
        </w:rPr>
        <w:t>Primary Objectives for</w:t>
      </w:r>
      <w:r w:rsidR="00F47E48">
        <w:rPr>
          <w:b/>
          <w:bCs/>
          <w:u w:val="single"/>
        </w:rPr>
        <w:t xml:space="preserve"> </w:t>
      </w:r>
      <w:r w:rsidR="0022514C" w:rsidRPr="006C103F">
        <w:rPr>
          <w:b/>
          <w:bCs/>
          <w:u w:val="single"/>
        </w:rPr>
        <w:t xml:space="preserve">the </w:t>
      </w:r>
      <w:r w:rsidR="00503A8A" w:rsidRPr="006C103F">
        <w:rPr>
          <w:b/>
          <w:bCs/>
          <w:u w:val="single"/>
        </w:rPr>
        <w:t>activity</w:t>
      </w:r>
      <w:r w:rsidR="00503A8A">
        <w:rPr>
          <w:noProof/>
          <w:lang w:val="fr-FR" w:eastAsia="fr-FR"/>
        </w:rPr>
        <w:drawing>
          <wp:inline distT="0" distB="0" distL="0" distR="0" wp14:anchorId="18005CD3" wp14:editId="60F5BC2E">
            <wp:extent cx="276225" cy="276225"/>
            <wp:effectExtent l="0" t="0" r="9525" b="9525"/>
            <wp:docPr id="8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roo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4A91" w14:textId="7ADFD9C4" w:rsidR="001B0F9D" w:rsidRPr="00A708A5" w:rsidRDefault="0065415A" w:rsidP="00296211">
      <w:pPr>
        <w:pStyle w:val="NoSpacing"/>
      </w:pPr>
      <w:r w:rsidRPr="00A708A5">
        <w:t xml:space="preserve">This activity will encourage </w:t>
      </w:r>
      <w:r w:rsidR="00220D99">
        <w:t xml:space="preserve">obj. </w:t>
      </w:r>
      <w:r w:rsidR="00296211">
        <w:t>4</w:t>
      </w:r>
      <w:r w:rsidR="00220D99">
        <w:t>:</w:t>
      </w:r>
      <w:r w:rsidR="00296211">
        <w:t xml:space="preserve"> Demonstrates traveling skills</w:t>
      </w:r>
      <w:r w:rsidR="00220D99">
        <w:t xml:space="preserve"> and obj. </w:t>
      </w:r>
      <w:r w:rsidR="00296211">
        <w:t>21a</w:t>
      </w:r>
      <w:r w:rsidR="00220D99">
        <w:t>:</w:t>
      </w:r>
      <w:r w:rsidR="00296211">
        <w:t xml:space="preserve"> understands </w:t>
      </w:r>
      <w:r w:rsidR="006E435E">
        <w:t>spa</w:t>
      </w:r>
      <w:r w:rsidR="00220D99">
        <w:t>tia</w:t>
      </w:r>
      <w:r w:rsidR="006E435E">
        <w:t>l relationships</w:t>
      </w:r>
    </w:p>
    <w:p w14:paraId="6FBB64C1" w14:textId="77777777" w:rsidR="007C22F3" w:rsidRDefault="007C22F3" w:rsidP="00296211">
      <w:pPr>
        <w:pStyle w:val="NoSpacing"/>
        <w:rPr>
          <w:b/>
          <w:bCs/>
          <w:sz w:val="24"/>
          <w:szCs w:val="24"/>
        </w:rPr>
      </w:pPr>
    </w:p>
    <w:p w14:paraId="03153647" w14:textId="3ABEB2E1" w:rsidR="006021CA" w:rsidRPr="00220D99" w:rsidRDefault="003F7CC3" w:rsidP="006E435E">
      <w:pPr>
        <w:pStyle w:val="NoSpacing"/>
        <w:rPr>
          <w:sz w:val="24"/>
          <w:szCs w:val="24"/>
          <w:u w:val="single"/>
        </w:rPr>
      </w:pPr>
      <w:r w:rsidRPr="006021CA">
        <w:rPr>
          <w:b/>
          <w:bCs/>
        </w:rPr>
        <w:t xml:space="preserve">At home, </w:t>
      </w:r>
      <w:r w:rsidRPr="00220D99">
        <w:rPr>
          <w:sz w:val="24"/>
          <w:szCs w:val="24"/>
          <w:u w:val="single"/>
        </w:rPr>
        <w:t>invite your child to</w:t>
      </w:r>
      <w:r w:rsidR="006E435E" w:rsidRPr="00220D99">
        <w:rPr>
          <w:sz w:val="24"/>
          <w:szCs w:val="24"/>
          <w:u w:val="single"/>
        </w:rPr>
        <w:t xml:space="preserve"> </w:t>
      </w:r>
      <w:r w:rsidR="00296211" w:rsidRPr="00220D99">
        <w:rPr>
          <w:sz w:val="24"/>
          <w:szCs w:val="24"/>
          <w:u w:val="single"/>
        </w:rPr>
        <w:t xml:space="preserve">use chalk outdoors or masking tape indoors to create a path of </w:t>
      </w:r>
      <w:r w:rsidR="00220D99">
        <w:rPr>
          <w:sz w:val="24"/>
          <w:szCs w:val="24"/>
          <w:u w:val="single"/>
        </w:rPr>
        <w:t>“</w:t>
      </w:r>
      <w:r w:rsidR="00220D99" w:rsidRPr="00220D99">
        <w:rPr>
          <w:sz w:val="24"/>
          <w:szCs w:val="24"/>
          <w:u w:val="single"/>
        </w:rPr>
        <w:t>Stepping</w:t>
      </w:r>
      <w:r w:rsidR="00220D99">
        <w:rPr>
          <w:sz w:val="24"/>
          <w:szCs w:val="24"/>
          <w:u w:val="single"/>
        </w:rPr>
        <w:t>-S</w:t>
      </w:r>
      <w:r w:rsidR="00220D99" w:rsidRPr="00220D99">
        <w:rPr>
          <w:sz w:val="24"/>
          <w:szCs w:val="24"/>
          <w:u w:val="single"/>
        </w:rPr>
        <w:t>tone</w:t>
      </w:r>
      <w:r w:rsidR="00220D99">
        <w:rPr>
          <w:sz w:val="24"/>
          <w:szCs w:val="24"/>
          <w:u w:val="single"/>
        </w:rPr>
        <w:t>s”</w:t>
      </w:r>
      <w:r w:rsidR="00296211" w:rsidRPr="00220D99">
        <w:rPr>
          <w:sz w:val="24"/>
          <w:szCs w:val="24"/>
          <w:u w:val="single"/>
        </w:rPr>
        <w:t xml:space="preserve"> around the space.</w:t>
      </w:r>
      <w:r w:rsidR="006E435E" w:rsidRPr="00220D99">
        <w:rPr>
          <w:sz w:val="24"/>
          <w:szCs w:val="24"/>
          <w:u w:val="single"/>
        </w:rPr>
        <w:t xml:space="preserve"> </w:t>
      </w:r>
      <w:r w:rsidR="00296211" w:rsidRPr="00220D99">
        <w:rPr>
          <w:sz w:val="24"/>
          <w:szCs w:val="24"/>
          <w:u w:val="single"/>
        </w:rPr>
        <w:t>Invite your child to jump from stone to stone.</w:t>
      </w:r>
      <w:r w:rsidR="006E435E" w:rsidRPr="00220D99">
        <w:rPr>
          <w:sz w:val="24"/>
          <w:szCs w:val="24"/>
          <w:u w:val="single"/>
        </w:rPr>
        <w:t xml:space="preserve"> </w:t>
      </w:r>
      <w:r w:rsidR="00296211" w:rsidRPr="00220D99">
        <w:rPr>
          <w:sz w:val="24"/>
          <w:szCs w:val="24"/>
          <w:u w:val="single"/>
        </w:rPr>
        <w:t>As he</w:t>
      </w:r>
      <w:r w:rsidR="00220D99">
        <w:rPr>
          <w:sz w:val="24"/>
          <w:szCs w:val="24"/>
          <w:u w:val="single"/>
        </w:rPr>
        <w:t xml:space="preserve"> or </w:t>
      </w:r>
      <w:r w:rsidR="00F47E48" w:rsidRPr="00220D99">
        <w:rPr>
          <w:sz w:val="24"/>
          <w:szCs w:val="24"/>
          <w:u w:val="single"/>
        </w:rPr>
        <w:t>she</w:t>
      </w:r>
      <w:r w:rsidR="00296211" w:rsidRPr="00220D99">
        <w:rPr>
          <w:sz w:val="24"/>
          <w:szCs w:val="24"/>
          <w:u w:val="single"/>
        </w:rPr>
        <w:t xml:space="preserve"> moves, help him</w:t>
      </w:r>
      <w:r w:rsidR="00220D99">
        <w:rPr>
          <w:sz w:val="24"/>
          <w:szCs w:val="24"/>
          <w:u w:val="single"/>
        </w:rPr>
        <w:t xml:space="preserve"> or </w:t>
      </w:r>
      <w:r w:rsidR="00F47E48" w:rsidRPr="00220D99">
        <w:rPr>
          <w:sz w:val="24"/>
          <w:szCs w:val="24"/>
          <w:u w:val="single"/>
        </w:rPr>
        <w:t>her</w:t>
      </w:r>
      <w:r w:rsidR="00296211" w:rsidRPr="00220D99">
        <w:rPr>
          <w:sz w:val="24"/>
          <w:szCs w:val="24"/>
          <w:u w:val="single"/>
        </w:rPr>
        <w:t xml:space="preserve"> notice where he</w:t>
      </w:r>
      <w:r w:rsidR="00220D99">
        <w:rPr>
          <w:sz w:val="24"/>
          <w:szCs w:val="24"/>
          <w:u w:val="single"/>
        </w:rPr>
        <w:t xml:space="preserve"> or </w:t>
      </w:r>
      <w:r w:rsidR="00F47E48" w:rsidRPr="00220D99">
        <w:rPr>
          <w:sz w:val="24"/>
          <w:szCs w:val="24"/>
          <w:u w:val="single"/>
        </w:rPr>
        <w:t>she</w:t>
      </w:r>
      <w:r w:rsidR="00296211" w:rsidRPr="00220D99">
        <w:rPr>
          <w:sz w:val="24"/>
          <w:szCs w:val="24"/>
          <w:u w:val="single"/>
        </w:rPr>
        <w:t xml:space="preserve"> is in relation to his</w:t>
      </w:r>
      <w:r w:rsidR="00220D99">
        <w:rPr>
          <w:sz w:val="24"/>
          <w:szCs w:val="24"/>
          <w:u w:val="single"/>
        </w:rPr>
        <w:t xml:space="preserve"> or </w:t>
      </w:r>
      <w:r w:rsidR="00F47E48" w:rsidRPr="00220D99">
        <w:rPr>
          <w:sz w:val="24"/>
          <w:szCs w:val="24"/>
          <w:u w:val="single"/>
        </w:rPr>
        <w:t>her</w:t>
      </w:r>
      <w:r w:rsidR="00296211" w:rsidRPr="00220D99">
        <w:rPr>
          <w:sz w:val="24"/>
          <w:szCs w:val="24"/>
          <w:u w:val="single"/>
        </w:rPr>
        <w:t xml:space="preserve"> surroundings.</w:t>
      </w:r>
      <w:r w:rsidR="00220D99">
        <w:rPr>
          <w:sz w:val="24"/>
          <w:szCs w:val="24"/>
          <w:u w:val="single"/>
        </w:rPr>
        <w:t xml:space="preserve"> For example, “</w:t>
      </w:r>
      <w:r w:rsidR="00296211" w:rsidRPr="00220D99">
        <w:rPr>
          <w:sz w:val="24"/>
          <w:szCs w:val="24"/>
          <w:u w:val="single"/>
        </w:rPr>
        <w:t xml:space="preserve">I see that you are </w:t>
      </w:r>
      <w:r w:rsidR="00296211" w:rsidRPr="00220D99">
        <w:rPr>
          <w:b/>
          <w:bCs/>
          <w:sz w:val="24"/>
          <w:szCs w:val="24"/>
          <w:u w:val="single"/>
        </w:rPr>
        <w:t xml:space="preserve">near </w:t>
      </w:r>
      <w:r w:rsidR="00296211" w:rsidRPr="00220D99">
        <w:rPr>
          <w:sz w:val="24"/>
          <w:szCs w:val="24"/>
          <w:u w:val="single"/>
        </w:rPr>
        <w:t xml:space="preserve">the door, but you are </w:t>
      </w:r>
      <w:r w:rsidR="00296211" w:rsidRPr="00220D99">
        <w:rPr>
          <w:b/>
          <w:bCs/>
          <w:sz w:val="24"/>
          <w:szCs w:val="24"/>
          <w:u w:val="single"/>
        </w:rPr>
        <w:t xml:space="preserve">far </w:t>
      </w:r>
      <w:r w:rsidR="00296211" w:rsidRPr="00220D99">
        <w:rPr>
          <w:sz w:val="24"/>
          <w:szCs w:val="24"/>
          <w:u w:val="single"/>
        </w:rPr>
        <w:t>from the window</w:t>
      </w:r>
      <w:r w:rsidR="00236373" w:rsidRPr="00220D99">
        <w:rPr>
          <w:sz w:val="24"/>
          <w:szCs w:val="24"/>
          <w:u w:val="single"/>
        </w:rPr>
        <w:t>.</w:t>
      </w:r>
      <w:r w:rsidR="00220D99">
        <w:rPr>
          <w:sz w:val="24"/>
          <w:szCs w:val="24"/>
          <w:u w:val="single"/>
        </w:rPr>
        <w:t>”</w:t>
      </w:r>
      <w:r w:rsidR="006E435E" w:rsidRPr="00220D99">
        <w:rPr>
          <w:sz w:val="24"/>
          <w:szCs w:val="24"/>
          <w:u w:val="single"/>
        </w:rPr>
        <w:t xml:space="preserve"> </w:t>
      </w:r>
      <w:r w:rsidR="00236373" w:rsidRPr="00220D99">
        <w:rPr>
          <w:sz w:val="24"/>
          <w:szCs w:val="24"/>
          <w:u w:val="single"/>
        </w:rPr>
        <w:t>Encourage him</w:t>
      </w:r>
      <w:r w:rsidR="00220D99">
        <w:rPr>
          <w:sz w:val="24"/>
          <w:szCs w:val="24"/>
          <w:u w:val="single"/>
        </w:rPr>
        <w:t xml:space="preserve"> or </w:t>
      </w:r>
      <w:r w:rsidR="00236373" w:rsidRPr="00220D99">
        <w:rPr>
          <w:sz w:val="24"/>
          <w:szCs w:val="24"/>
          <w:u w:val="single"/>
        </w:rPr>
        <w:t xml:space="preserve">her to describe where he </w:t>
      </w:r>
      <w:r w:rsidR="00220D99">
        <w:rPr>
          <w:sz w:val="24"/>
          <w:szCs w:val="24"/>
          <w:u w:val="single"/>
        </w:rPr>
        <w:t xml:space="preserve">or </w:t>
      </w:r>
      <w:r w:rsidR="00236373" w:rsidRPr="00220D99">
        <w:rPr>
          <w:sz w:val="24"/>
          <w:szCs w:val="24"/>
          <w:u w:val="single"/>
        </w:rPr>
        <w:t>she is in relation to you or any other people participating</w:t>
      </w:r>
      <w:r w:rsidR="00220D99">
        <w:rPr>
          <w:sz w:val="24"/>
          <w:szCs w:val="24"/>
          <w:u w:val="single"/>
        </w:rPr>
        <w:t>. For example, “</w:t>
      </w:r>
      <w:r w:rsidR="00236373" w:rsidRPr="00220D99">
        <w:rPr>
          <w:sz w:val="24"/>
          <w:szCs w:val="24"/>
          <w:u w:val="single"/>
        </w:rPr>
        <w:t xml:space="preserve">Whom do you think is </w:t>
      </w:r>
      <w:r w:rsidR="00236373" w:rsidRPr="00220D99">
        <w:rPr>
          <w:b/>
          <w:bCs/>
          <w:sz w:val="24"/>
          <w:szCs w:val="24"/>
          <w:u w:val="single"/>
        </w:rPr>
        <w:t xml:space="preserve">closest </w:t>
      </w:r>
      <w:r w:rsidR="00236373" w:rsidRPr="00220D99">
        <w:rPr>
          <w:sz w:val="24"/>
          <w:szCs w:val="24"/>
          <w:u w:val="single"/>
        </w:rPr>
        <w:t>to you?</w:t>
      </w:r>
      <w:r w:rsidR="00220D99">
        <w:rPr>
          <w:sz w:val="24"/>
          <w:szCs w:val="24"/>
          <w:u w:val="single"/>
        </w:rPr>
        <w:t>” “</w:t>
      </w:r>
      <w:r w:rsidR="006E435E" w:rsidRPr="00220D99">
        <w:rPr>
          <w:sz w:val="24"/>
          <w:szCs w:val="24"/>
          <w:u w:val="single"/>
        </w:rPr>
        <w:t>Who</w:t>
      </w:r>
      <w:r w:rsidR="00236373" w:rsidRPr="00220D99">
        <w:rPr>
          <w:sz w:val="24"/>
          <w:szCs w:val="24"/>
          <w:u w:val="single"/>
        </w:rPr>
        <w:t xml:space="preserve"> is </w:t>
      </w:r>
      <w:r w:rsidR="00236373" w:rsidRPr="00220D99">
        <w:rPr>
          <w:b/>
          <w:bCs/>
          <w:sz w:val="24"/>
          <w:szCs w:val="24"/>
          <w:u w:val="single"/>
        </w:rPr>
        <w:t>behind</w:t>
      </w:r>
      <w:r w:rsidR="00236373" w:rsidRPr="00220D99">
        <w:rPr>
          <w:sz w:val="24"/>
          <w:szCs w:val="24"/>
          <w:u w:val="single"/>
        </w:rPr>
        <w:t xml:space="preserve"> you?</w:t>
      </w:r>
      <w:r w:rsidR="00220D99">
        <w:rPr>
          <w:sz w:val="24"/>
          <w:szCs w:val="24"/>
          <w:u w:val="single"/>
        </w:rPr>
        <w:t>”</w:t>
      </w:r>
    </w:p>
    <w:p w14:paraId="5FD00680" w14:textId="77777777" w:rsidR="006021CA" w:rsidRPr="006021CA" w:rsidRDefault="006021CA" w:rsidP="006E435E">
      <w:pPr>
        <w:pStyle w:val="NoSpacing"/>
      </w:pPr>
    </w:p>
    <w:p w14:paraId="4A964BFF" w14:textId="72E9861F" w:rsidR="006021CA" w:rsidRPr="006021CA" w:rsidRDefault="00220D99" w:rsidP="006021CA">
      <w:pPr>
        <w:rPr>
          <w:rFonts w:eastAsiaTheme="minorEastAsi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410D06" wp14:editId="191C6F60">
                <wp:simplePos x="0" y="0"/>
                <wp:positionH relativeFrom="column">
                  <wp:posOffset>2114550</wp:posOffset>
                </wp:positionH>
                <wp:positionV relativeFrom="paragraph">
                  <wp:posOffset>255270</wp:posOffset>
                </wp:positionV>
                <wp:extent cx="3733800" cy="12249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22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B0AE3" w14:textId="7B5C1503" w:rsidR="00617F63" w:rsidRPr="00220D99" w:rsidRDefault="008E66D0" w:rsidP="008E66D0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Pr="007C22F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6E435E" w:rsidRPr="00220D99">
                              <w:rPr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="00220D99" w:rsidRPr="00220D99">
                              <w:rPr>
                                <w:sz w:val="20"/>
                                <w:szCs w:val="20"/>
                              </w:rPr>
                              <w:t>places and</w:t>
                            </w:r>
                            <w:r w:rsidR="006E435E" w:rsidRPr="00220D99">
                              <w:rPr>
                                <w:sz w:val="20"/>
                                <w:szCs w:val="20"/>
                              </w:rPr>
                              <w:t xml:space="preserve"> continue the activity by moving along the stones and asking your child to describe </w:t>
                            </w:r>
                            <w:bookmarkStart w:id="0" w:name="_GoBack"/>
                            <w:r w:rsidR="006E435E" w:rsidRPr="00220D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</w:t>
                            </w:r>
                            <w:r w:rsidR="00F47E48" w:rsidRPr="00220D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bookmarkEnd w:id="0"/>
                            <w:r w:rsidR="00F47E48" w:rsidRPr="00220D99">
                              <w:rPr>
                                <w:sz w:val="20"/>
                                <w:szCs w:val="20"/>
                              </w:rPr>
                              <w:t xml:space="preserve"> position as you move. </w:t>
                            </w:r>
                            <w:r w:rsidR="00220D99" w:rsidRPr="00220D99">
                              <w:rPr>
                                <w:sz w:val="20"/>
                                <w:szCs w:val="20"/>
                              </w:rPr>
                              <w:t>For example, “Where am</w:t>
                            </w:r>
                            <w:r w:rsidR="00F47E48" w:rsidRPr="00220D99">
                              <w:rPr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576512" w:rsidRPr="00220D99">
                              <w:rPr>
                                <w:sz w:val="20"/>
                                <w:szCs w:val="20"/>
                              </w:rPr>
                              <w:t xml:space="preserve"> now</w:t>
                            </w:r>
                            <w:r w:rsidR="006E435E" w:rsidRPr="00220D99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220D99" w:rsidRPr="00220D99">
                              <w:rPr>
                                <w:sz w:val="20"/>
                                <w:szCs w:val="20"/>
                              </w:rPr>
                              <w:t>” “</w:t>
                            </w:r>
                            <w:r w:rsidR="006E435E" w:rsidRPr="00220D99">
                              <w:rPr>
                                <w:sz w:val="20"/>
                                <w:szCs w:val="20"/>
                              </w:rPr>
                              <w:t>What am I next to?</w:t>
                            </w:r>
                            <w:r w:rsidR="00220D99" w:rsidRPr="00220D99">
                              <w:rPr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6E435E" w:rsidRPr="00220D99">
                              <w:rPr>
                                <w:sz w:val="20"/>
                                <w:szCs w:val="20"/>
                              </w:rPr>
                              <w:t xml:space="preserve"> Vary the game by placing the stones </w:t>
                            </w:r>
                            <w:r w:rsidR="00220D99" w:rsidRPr="00220D99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="006E435E" w:rsidRPr="00220D99">
                              <w:rPr>
                                <w:sz w:val="20"/>
                                <w:szCs w:val="20"/>
                              </w:rPr>
                              <w:t xml:space="preserve"> a different area of the room or outdoor space. Continue the activity as long as your child is interested.</w:t>
                            </w:r>
                            <w:r w:rsidR="00220D99" w:rsidRPr="00220D99">
                              <w:rPr>
                                <w:sz w:val="20"/>
                                <w:szCs w:val="20"/>
                              </w:rPr>
                              <w:t xml:space="preserve"> 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0D06" id="_x0000_s1031" type="#_x0000_t202" style="position:absolute;margin-left:166.5pt;margin-top:20.1pt;width:294pt;height:96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" fillcolor="#f2f2f2 [3052]">
                <v:textbox>
                  <w:txbxContent>
                    <w:p w14:paraId="508B0AE3" w14:textId="7B5C1503" w:rsidR="00617F63" w:rsidRPr="00220D99" w:rsidRDefault="008E66D0" w:rsidP="008E66D0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Pr="007C22F3">
                        <w:rPr>
                          <w:b/>
                          <w:bCs/>
                        </w:rPr>
                        <w:t xml:space="preserve">: </w:t>
                      </w:r>
                      <w:r w:rsidR="006E435E" w:rsidRPr="00220D99">
                        <w:rPr>
                          <w:sz w:val="20"/>
                          <w:szCs w:val="20"/>
                        </w:rPr>
                        <w:t xml:space="preserve">Switch </w:t>
                      </w:r>
                      <w:r w:rsidR="00220D99" w:rsidRPr="00220D99">
                        <w:rPr>
                          <w:sz w:val="20"/>
                          <w:szCs w:val="20"/>
                        </w:rPr>
                        <w:t>places and</w:t>
                      </w:r>
                      <w:r w:rsidR="006E435E" w:rsidRPr="00220D99">
                        <w:rPr>
                          <w:sz w:val="20"/>
                          <w:szCs w:val="20"/>
                        </w:rPr>
                        <w:t xml:space="preserve"> continue the activity by moving along the stones and asking your child to describe </w:t>
                      </w:r>
                      <w:bookmarkStart w:id="1" w:name="_GoBack"/>
                      <w:r w:rsidR="006E435E" w:rsidRPr="00220D99">
                        <w:rPr>
                          <w:b/>
                          <w:bCs/>
                          <w:sz w:val="20"/>
                          <w:szCs w:val="20"/>
                        </w:rPr>
                        <w:t>you</w:t>
                      </w:r>
                      <w:r w:rsidR="00F47E48" w:rsidRPr="00220D99">
                        <w:rPr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bookmarkEnd w:id="1"/>
                      <w:r w:rsidR="00F47E48" w:rsidRPr="00220D99">
                        <w:rPr>
                          <w:sz w:val="20"/>
                          <w:szCs w:val="20"/>
                        </w:rPr>
                        <w:t xml:space="preserve"> position as you move. </w:t>
                      </w:r>
                      <w:r w:rsidR="00220D99" w:rsidRPr="00220D99">
                        <w:rPr>
                          <w:sz w:val="20"/>
                          <w:szCs w:val="20"/>
                        </w:rPr>
                        <w:t>For example, “Where am</w:t>
                      </w:r>
                      <w:r w:rsidR="00F47E48" w:rsidRPr="00220D99">
                        <w:rPr>
                          <w:sz w:val="20"/>
                          <w:szCs w:val="20"/>
                        </w:rPr>
                        <w:t xml:space="preserve"> I</w:t>
                      </w:r>
                      <w:r w:rsidR="00576512" w:rsidRPr="00220D99">
                        <w:rPr>
                          <w:sz w:val="20"/>
                          <w:szCs w:val="20"/>
                        </w:rPr>
                        <w:t xml:space="preserve"> now</w:t>
                      </w:r>
                      <w:r w:rsidR="006E435E" w:rsidRPr="00220D99">
                        <w:rPr>
                          <w:sz w:val="20"/>
                          <w:szCs w:val="20"/>
                        </w:rPr>
                        <w:t>?</w:t>
                      </w:r>
                      <w:r w:rsidR="00220D99" w:rsidRPr="00220D99">
                        <w:rPr>
                          <w:sz w:val="20"/>
                          <w:szCs w:val="20"/>
                        </w:rPr>
                        <w:t>” “</w:t>
                      </w:r>
                      <w:r w:rsidR="006E435E" w:rsidRPr="00220D99">
                        <w:rPr>
                          <w:sz w:val="20"/>
                          <w:szCs w:val="20"/>
                        </w:rPr>
                        <w:t>What am I next to?</w:t>
                      </w:r>
                      <w:r w:rsidR="00220D99" w:rsidRPr="00220D99">
                        <w:rPr>
                          <w:sz w:val="20"/>
                          <w:szCs w:val="20"/>
                        </w:rPr>
                        <w:t xml:space="preserve">” </w:t>
                      </w:r>
                      <w:r w:rsidR="006E435E" w:rsidRPr="00220D99">
                        <w:rPr>
                          <w:sz w:val="20"/>
                          <w:szCs w:val="20"/>
                        </w:rPr>
                        <w:t xml:space="preserve"> Vary the game by placing the stones </w:t>
                      </w:r>
                      <w:r w:rsidR="00220D99" w:rsidRPr="00220D99">
                        <w:rPr>
                          <w:sz w:val="20"/>
                          <w:szCs w:val="20"/>
                        </w:rPr>
                        <w:t>in</w:t>
                      </w:r>
                      <w:r w:rsidR="006E435E" w:rsidRPr="00220D99">
                        <w:rPr>
                          <w:sz w:val="20"/>
                          <w:szCs w:val="20"/>
                        </w:rPr>
                        <w:t xml:space="preserve"> a different area of the room or outdoor space. Continue the activity as long as your child is interested.</w:t>
                      </w:r>
                      <w:r w:rsidR="00220D99" w:rsidRPr="00220D99">
                        <w:rPr>
                          <w:sz w:val="20"/>
                          <w:szCs w:val="20"/>
                        </w:rPr>
                        <w:t xml:space="preserve"> Have 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E4AE9" w14:textId="77777777" w:rsidR="006021CA" w:rsidRPr="006021CA" w:rsidRDefault="006021CA" w:rsidP="006021CA">
      <w:pPr>
        <w:rPr>
          <w:rFonts w:eastAsiaTheme="minorEastAsia"/>
        </w:rPr>
      </w:pPr>
    </w:p>
    <w:p w14:paraId="0ABC74E2" w14:textId="77777777" w:rsidR="006021CA" w:rsidRPr="006021CA" w:rsidRDefault="006021CA" w:rsidP="006021CA">
      <w:pPr>
        <w:rPr>
          <w:rFonts w:eastAsiaTheme="minorEastAsia"/>
        </w:rPr>
      </w:pPr>
    </w:p>
    <w:p w14:paraId="7ADCCA55" w14:textId="77777777" w:rsidR="006021CA" w:rsidRPr="006021CA" w:rsidRDefault="006021CA" w:rsidP="006021CA">
      <w:pPr>
        <w:rPr>
          <w:rFonts w:eastAsiaTheme="minorEastAsia"/>
        </w:rPr>
      </w:pPr>
    </w:p>
    <w:p w14:paraId="034B139D" w14:textId="77777777" w:rsidR="003C4BCF" w:rsidRPr="006021CA" w:rsidRDefault="006021CA" w:rsidP="006021CA">
      <w:pPr>
        <w:tabs>
          <w:tab w:val="left" w:pos="268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3C4BCF" w:rsidRPr="006021CA" w:rsidSect="0022514C"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57552" w14:textId="77777777" w:rsidR="00954C5A" w:rsidRDefault="00954C5A" w:rsidP="00181FCB">
      <w:pPr>
        <w:spacing w:after="0" w:line="240" w:lineRule="auto"/>
      </w:pPr>
      <w:r>
        <w:separator/>
      </w:r>
    </w:p>
  </w:endnote>
  <w:endnote w:type="continuationSeparator" w:id="0">
    <w:p w14:paraId="2412F3E3" w14:textId="77777777" w:rsidR="00954C5A" w:rsidRDefault="00954C5A" w:rsidP="001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8F36" w14:textId="77777777"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6021CA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B0176" w14:textId="77777777" w:rsidR="00954C5A" w:rsidRDefault="00954C5A" w:rsidP="00181FCB">
      <w:pPr>
        <w:spacing w:after="0" w:line="240" w:lineRule="auto"/>
      </w:pPr>
      <w:r>
        <w:separator/>
      </w:r>
    </w:p>
  </w:footnote>
  <w:footnote w:type="continuationSeparator" w:id="0">
    <w:p w14:paraId="2A3A81E5" w14:textId="77777777" w:rsidR="00954C5A" w:rsidRDefault="00954C5A" w:rsidP="0018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38"/>
    <w:rsid w:val="00002BAB"/>
    <w:rsid w:val="000A0520"/>
    <w:rsid w:val="00175CA4"/>
    <w:rsid w:val="00181FCB"/>
    <w:rsid w:val="00194F09"/>
    <w:rsid w:val="001B0F9D"/>
    <w:rsid w:val="00210423"/>
    <w:rsid w:val="00220D99"/>
    <w:rsid w:val="0022514C"/>
    <w:rsid w:val="00236373"/>
    <w:rsid w:val="002749F0"/>
    <w:rsid w:val="00296211"/>
    <w:rsid w:val="002E29FF"/>
    <w:rsid w:val="00343C50"/>
    <w:rsid w:val="003503DF"/>
    <w:rsid w:val="00365B21"/>
    <w:rsid w:val="003A40E3"/>
    <w:rsid w:val="003C4BCF"/>
    <w:rsid w:val="003E423A"/>
    <w:rsid w:val="003F7CC3"/>
    <w:rsid w:val="00405164"/>
    <w:rsid w:val="00503A8A"/>
    <w:rsid w:val="0057010E"/>
    <w:rsid w:val="00576512"/>
    <w:rsid w:val="00596DB7"/>
    <w:rsid w:val="005E758B"/>
    <w:rsid w:val="006021CA"/>
    <w:rsid w:val="00617F63"/>
    <w:rsid w:val="00635156"/>
    <w:rsid w:val="0065415A"/>
    <w:rsid w:val="00687BEE"/>
    <w:rsid w:val="0069679C"/>
    <w:rsid w:val="006B6C82"/>
    <w:rsid w:val="006C103F"/>
    <w:rsid w:val="006E435E"/>
    <w:rsid w:val="007030CD"/>
    <w:rsid w:val="007C22F3"/>
    <w:rsid w:val="00817AE3"/>
    <w:rsid w:val="008E66D0"/>
    <w:rsid w:val="00951DA7"/>
    <w:rsid w:val="00954C5A"/>
    <w:rsid w:val="009D1304"/>
    <w:rsid w:val="00A41B3E"/>
    <w:rsid w:val="00A65C38"/>
    <w:rsid w:val="00A708A5"/>
    <w:rsid w:val="00BF2470"/>
    <w:rsid w:val="00C127CA"/>
    <w:rsid w:val="00C23DA7"/>
    <w:rsid w:val="00C55201"/>
    <w:rsid w:val="00C64F11"/>
    <w:rsid w:val="00D014A5"/>
    <w:rsid w:val="00D73FFE"/>
    <w:rsid w:val="00E21289"/>
    <w:rsid w:val="00E32177"/>
    <w:rsid w:val="00E669BC"/>
    <w:rsid w:val="00F4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3453E"/>
  <w15:docId w15:val="{FED931A2-77B4-4EB6-9C9F-79A3BEA9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7081-D5CD-4B5D-9228-1527067F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Christiana</cp:lastModifiedBy>
  <cp:revision>2</cp:revision>
  <cp:lastPrinted>2020-04-09T18:40:00Z</cp:lastPrinted>
  <dcterms:created xsi:type="dcterms:W3CDTF">2020-04-22T13:51:00Z</dcterms:created>
  <dcterms:modified xsi:type="dcterms:W3CDTF">2020-04-22T13:51:00Z</dcterms:modified>
</cp:coreProperties>
</file>